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1ED2" w14:textId="77777777" w:rsidR="00D40F84" w:rsidRDefault="00D40F84" w:rsidP="00D40F84">
      <w:pPr>
        <w:pStyle w:val="Default"/>
      </w:pPr>
    </w:p>
    <w:p w14:paraId="53184C95" w14:textId="42BE6672" w:rsidR="00D40F84" w:rsidRDefault="00A915F8" w:rsidP="00D40F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cember 7</w:t>
      </w:r>
      <w:r w:rsidRPr="00A915F8">
        <w:rPr>
          <w:sz w:val="22"/>
          <w:szCs w:val="22"/>
          <w:vertAlign w:val="superscript"/>
        </w:rPr>
        <w:t>th</w:t>
      </w:r>
      <w:proofErr w:type="gramStart"/>
      <w:r>
        <w:rPr>
          <w:sz w:val="22"/>
          <w:szCs w:val="22"/>
        </w:rPr>
        <w:t xml:space="preserve"> 2022</w:t>
      </w:r>
      <w:proofErr w:type="gramEnd"/>
    </w:p>
    <w:p w14:paraId="15B7A42A" w14:textId="77777777" w:rsidR="00D40F84" w:rsidRDefault="00D40F84" w:rsidP="00D40F84">
      <w:pPr>
        <w:pStyle w:val="Default"/>
        <w:rPr>
          <w:b/>
          <w:bCs/>
          <w:sz w:val="22"/>
          <w:szCs w:val="22"/>
        </w:rPr>
      </w:pPr>
    </w:p>
    <w:p w14:paraId="663ED85A" w14:textId="586A762E" w:rsidR="00D40F84" w:rsidRDefault="00D40F84" w:rsidP="00D40F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: Town of </w:t>
      </w:r>
      <w:r w:rsidR="00A915F8">
        <w:rPr>
          <w:b/>
          <w:bCs/>
          <w:sz w:val="22"/>
          <w:szCs w:val="22"/>
        </w:rPr>
        <w:t>Red Springs</w:t>
      </w:r>
    </w:p>
    <w:p w14:paraId="4D9CA4FF" w14:textId="77777777" w:rsidR="00D40F84" w:rsidRDefault="00D40F84" w:rsidP="00D40F84">
      <w:pPr>
        <w:pStyle w:val="Default"/>
        <w:rPr>
          <w:b/>
          <w:bCs/>
          <w:sz w:val="22"/>
          <w:szCs w:val="22"/>
        </w:rPr>
      </w:pPr>
    </w:p>
    <w:p w14:paraId="13FEE7F0" w14:textId="1D766AE3" w:rsidR="00D40F84" w:rsidRDefault="00A915F8" w:rsidP="00D40F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RP-D-ARP-0052 Contract I Elevated Storage Tank Control Valve </w:t>
      </w:r>
      <w:proofErr w:type="spellStart"/>
      <w:r>
        <w:rPr>
          <w:b/>
          <w:bCs/>
          <w:sz w:val="22"/>
          <w:szCs w:val="22"/>
        </w:rPr>
        <w:t>Modificatons</w:t>
      </w:r>
      <w:proofErr w:type="spellEnd"/>
    </w:p>
    <w:p w14:paraId="0108BA69" w14:textId="77777777" w:rsidR="00D40F84" w:rsidRDefault="00D40F84" w:rsidP="00D40F84">
      <w:pPr>
        <w:pStyle w:val="Default"/>
        <w:rPr>
          <w:sz w:val="22"/>
          <w:szCs w:val="22"/>
        </w:rPr>
      </w:pPr>
    </w:p>
    <w:p w14:paraId="3514A39A" w14:textId="7824B964" w:rsidR="00D40F84" w:rsidRDefault="00430305" w:rsidP="00D40F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thers </w:t>
      </w:r>
      <w:proofErr w:type="spellStart"/>
      <w:r>
        <w:rPr>
          <w:sz w:val="22"/>
          <w:szCs w:val="22"/>
        </w:rPr>
        <w:t>Ravenel</w:t>
      </w:r>
      <w:proofErr w:type="spellEnd"/>
      <w:r>
        <w:rPr>
          <w:sz w:val="22"/>
          <w:szCs w:val="22"/>
        </w:rPr>
        <w:t xml:space="preserve"> Project </w:t>
      </w:r>
      <w:r w:rsidR="00A915F8">
        <w:rPr>
          <w:sz w:val="22"/>
          <w:szCs w:val="22"/>
        </w:rPr>
        <w:t>02220265.00</w:t>
      </w:r>
    </w:p>
    <w:p w14:paraId="35D9AE85" w14:textId="77777777" w:rsidR="00D40F84" w:rsidRDefault="00D40F84" w:rsidP="00D40F84">
      <w:pPr>
        <w:pStyle w:val="Default"/>
        <w:rPr>
          <w:sz w:val="22"/>
          <w:szCs w:val="22"/>
        </w:rPr>
      </w:pPr>
    </w:p>
    <w:p w14:paraId="73D5145F" w14:textId="17B8B272" w:rsidR="00D40F84" w:rsidRDefault="00D40F84" w:rsidP="00D40F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ar Valued Subcontractor, </w:t>
      </w:r>
    </w:p>
    <w:p w14:paraId="23A28F37" w14:textId="2E5CF59E" w:rsidR="00430305" w:rsidRDefault="00430305" w:rsidP="00D40F84">
      <w:pPr>
        <w:pStyle w:val="Default"/>
        <w:rPr>
          <w:sz w:val="22"/>
          <w:szCs w:val="22"/>
        </w:rPr>
      </w:pPr>
    </w:p>
    <w:p w14:paraId="507B8103" w14:textId="4D3D7FD6" w:rsidR="00D40F84" w:rsidRPr="00567889" w:rsidRDefault="00B05119" w:rsidP="00567889">
      <w:pPr>
        <w:autoSpaceDE w:val="0"/>
        <w:autoSpaceDN w:val="0"/>
        <w:adjustRightInd w:val="0"/>
        <w:jc w:val="left"/>
        <w:rPr>
          <w:rFonts w:ascii="Times New Roman" w:hAnsi="Times New Roman"/>
          <w:spacing w:val="0"/>
          <w:sz w:val="22"/>
          <w:szCs w:val="22"/>
        </w:rPr>
      </w:pPr>
      <w:r w:rsidRPr="00567889">
        <w:rPr>
          <w:rFonts w:ascii="Times New Roman" w:hAnsi="Times New Roman"/>
          <w:spacing w:val="0"/>
          <w:sz w:val="22"/>
          <w:szCs w:val="22"/>
        </w:rPr>
        <w:t xml:space="preserve">We are bidding </w:t>
      </w:r>
      <w:r w:rsidR="00567889">
        <w:rPr>
          <w:rFonts w:ascii="Times New Roman" w:hAnsi="Times New Roman"/>
          <w:spacing w:val="0"/>
          <w:sz w:val="22"/>
          <w:szCs w:val="22"/>
        </w:rPr>
        <w:t>on the project for the</w:t>
      </w:r>
      <w:r w:rsidR="00430305" w:rsidRPr="00567889">
        <w:rPr>
          <w:rFonts w:ascii="Times New Roman" w:hAnsi="Times New Roman"/>
          <w:spacing w:val="0"/>
          <w:sz w:val="22"/>
          <w:szCs w:val="22"/>
        </w:rPr>
        <w:t xml:space="preserve"> Town </w:t>
      </w:r>
      <w:proofErr w:type="gramStart"/>
      <w:r w:rsidR="00430305" w:rsidRPr="00567889">
        <w:rPr>
          <w:rFonts w:ascii="Times New Roman" w:hAnsi="Times New Roman"/>
          <w:spacing w:val="0"/>
          <w:sz w:val="22"/>
          <w:szCs w:val="22"/>
        </w:rPr>
        <w:t xml:space="preserve">of </w:t>
      </w:r>
      <w:r w:rsidR="00A915F8">
        <w:rPr>
          <w:rFonts w:ascii="Times New Roman" w:hAnsi="Times New Roman"/>
          <w:spacing w:val="0"/>
          <w:sz w:val="22"/>
          <w:szCs w:val="22"/>
        </w:rPr>
        <w:t xml:space="preserve"> Red</w:t>
      </w:r>
      <w:proofErr w:type="gramEnd"/>
      <w:r w:rsidR="00A915F8">
        <w:rPr>
          <w:rFonts w:ascii="Times New Roman" w:hAnsi="Times New Roman"/>
          <w:spacing w:val="0"/>
          <w:sz w:val="22"/>
          <w:szCs w:val="22"/>
        </w:rPr>
        <w:t xml:space="preserve"> Springs Elevated Storage Tank Control Valve Modifications.  The work shall include complete installations of the electrical </w:t>
      </w:r>
      <w:r w:rsidR="00B22D8B">
        <w:rPr>
          <w:rFonts w:ascii="Times New Roman" w:hAnsi="Times New Roman"/>
          <w:spacing w:val="0"/>
          <w:sz w:val="22"/>
          <w:szCs w:val="22"/>
        </w:rPr>
        <w:t>system</w:t>
      </w:r>
      <w:r w:rsidR="00A915F8">
        <w:rPr>
          <w:rFonts w:ascii="Times New Roman" w:hAnsi="Times New Roman"/>
          <w:spacing w:val="0"/>
          <w:sz w:val="22"/>
          <w:szCs w:val="22"/>
        </w:rPr>
        <w:t>. Complete installation shall be in accordance with state and local building codes</w:t>
      </w:r>
      <w:r w:rsidR="00B22D8B">
        <w:rPr>
          <w:rFonts w:ascii="Times New Roman" w:hAnsi="Times New Roman"/>
          <w:spacing w:val="0"/>
          <w:sz w:val="22"/>
          <w:szCs w:val="22"/>
        </w:rPr>
        <w:t xml:space="preserve"> and in </w:t>
      </w:r>
      <w:proofErr w:type="spellStart"/>
      <w:r w:rsidR="00B22D8B">
        <w:rPr>
          <w:rFonts w:ascii="Times New Roman" w:hAnsi="Times New Roman"/>
          <w:spacing w:val="0"/>
          <w:sz w:val="22"/>
          <w:szCs w:val="22"/>
        </w:rPr>
        <w:t>a</w:t>
      </w:r>
      <w:proofErr w:type="spellEnd"/>
      <w:r w:rsidR="00B22D8B">
        <w:rPr>
          <w:rFonts w:ascii="Times New Roman" w:hAnsi="Times New Roman"/>
          <w:spacing w:val="0"/>
          <w:sz w:val="22"/>
          <w:szCs w:val="22"/>
        </w:rPr>
        <w:t xml:space="preserve"> neat and workmanlike manner and ready for use upon approval.</w:t>
      </w:r>
      <w:r w:rsidR="00430305" w:rsidRPr="00567889">
        <w:rPr>
          <w:rFonts w:ascii="Times New Roman" w:hAnsi="Times New Roman"/>
          <w:spacing w:val="0"/>
          <w:sz w:val="22"/>
          <w:szCs w:val="22"/>
        </w:rPr>
        <w:t xml:space="preserve"> Associated electrical work is </w:t>
      </w:r>
      <w:r w:rsidR="00567889" w:rsidRPr="00567889">
        <w:rPr>
          <w:rFonts w:ascii="Times New Roman" w:hAnsi="Times New Roman"/>
          <w:spacing w:val="0"/>
          <w:sz w:val="22"/>
          <w:szCs w:val="22"/>
        </w:rPr>
        <w:t xml:space="preserve">needed </w:t>
      </w:r>
      <w:r w:rsidR="00836B5D" w:rsidRPr="00567889">
        <w:rPr>
          <w:rFonts w:ascii="Times New Roman" w:hAnsi="Times New Roman"/>
          <w:sz w:val="22"/>
          <w:szCs w:val="22"/>
        </w:rPr>
        <w:t>in</w:t>
      </w:r>
      <w:r w:rsidR="00D40F84" w:rsidRPr="00567889">
        <w:rPr>
          <w:rFonts w:ascii="Times New Roman" w:hAnsi="Times New Roman"/>
          <w:sz w:val="22"/>
          <w:szCs w:val="22"/>
        </w:rPr>
        <w:t xml:space="preserve"> preparation for this bid, we are soliciting bid quotations or proposals from qualified MBE/WBE firms for portions of work that will be subcontracted. The specialty items for which we are needing subcontractor participation include: </w:t>
      </w:r>
    </w:p>
    <w:p w14:paraId="21928726" w14:textId="77777777" w:rsidR="00D40F84" w:rsidRPr="00567889" w:rsidRDefault="00D40F84" w:rsidP="00D40F84">
      <w:pPr>
        <w:pStyle w:val="Default"/>
        <w:spacing w:after="165"/>
        <w:rPr>
          <w:sz w:val="22"/>
          <w:szCs w:val="22"/>
        </w:rPr>
      </w:pPr>
    </w:p>
    <w:p w14:paraId="2DD4656B" w14:textId="2E12C6D1" w:rsidR="00D40F84" w:rsidRPr="009A7A67" w:rsidRDefault="00D40F84" w:rsidP="009A7A67">
      <w:pPr>
        <w:pStyle w:val="Default"/>
        <w:numPr>
          <w:ilvl w:val="0"/>
          <w:numId w:val="45"/>
        </w:numPr>
        <w:spacing w:after="165"/>
        <w:rPr>
          <w:sz w:val="22"/>
          <w:szCs w:val="22"/>
        </w:rPr>
      </w:pPr>
      <w:r>
        <w:rPr>
          <w:sz w:val="22"/>
          <w:szCs w:val="22"/>
        </w:rPr>
        <w:t>Electrica</w:t>
      </w:r>
      <w:r w:rsidR="009A7A67">
        <w:rPr>
          <w:sz w:val="22"/>
          <w:szCs w:val="22"/>
        </w:rPr>
        <w:t>l</w:t>
      </w:r>
    </w:p>
    <w:p w14:paraId="0573CC94" w14:textId="77777777" w:rsidR="00D40F84" w:rsidRDefault="00D40F84" w:rsidP="00D40F84">
      <w:pPr>
        <w:pStyle w:val="Default"/>
        <w:rPr>
          <w:sz w:val="22"/>
          <w:szCs w:val="22"/>
        </w:rPr>
      </w:pPr>
    </w:p>
    <w:p w14:paraId="46C1EDBB" w14:textId="3399C184" w:rsidR="00D40F84" w:rsidRDefault="00D40F84" w:rsidP="00D40F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ject</w:t>
      </w:r>
      <w:r w:rsidR="00B22D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cifications are available for viewing at our office. If you are interested in providing a proposal for this project, please submit proposals no later than </w:t>
      </w:r>
      <w:r w:rsidR="00B22D8B">
        <w:rPr>
          <w:sz w:val="22"/>
          <w:szCs w:val="22"/>
        </w:rPr>
        <w:t>December 14th</w:t>
      </w:r>
      <w:r w:rsidR="009A7A67">
        <w:rPr>
          <w:sz w:val="22"/>
          <w:szCs w:val="22"/>
        </w:rPr>
        <w:t xml:space="preserve"> by 12:00PM</w:t>
      </w:r>
      <w:r>
        <w:rPr>
          <w:sz w:val="22"/>
          <w:szCs w:val="22"/>
        </w:rPr>
        <w:t xml:space="preserve">. If you are not interested in bidding, please let us know as soon as possible. </w:t>
      </w:r>
    </w:p>
    <w:p w14:paraId="1A725C47" w14:textId="77777777" w:rsidR="00D40F84" w:rsidRDefault="00D40F84" w:rsidP="00D40F84">
      <w:pPr>
        <w:pStyle w:val="Default"/>
        <w:rPr>
          <w:sz w:val="22"/>
          <w:szCs w:val="22"/>
        </w:rPr>
      </w:pPr>
    </w:p>
    <w:p w14:paraId="18C9FB66" w14:textId="6D2C509F" w:rsidR="00D40F84" w:rsidRDefault="00D40F84" w:rsidP="00D40F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arles R. Underwood, Inc. is willing to provide quick pay terms on this project if required by subcontractor. If you need additional information, assistance, or would like to schedule a time to </w:t>
      </w:r>
      <w:proofErr w:type="gramStart"/>
      <w:r>
        <w:rPr>
          <w:sz w:val="22"/>
          <w:szCs w:val="22"/>
        </w:rPr>
        <w:t>view  specifications</w:t>
      </w:r>
      <w:proofErr w:type="gramEnd"/>
      <w:r>
        <w:rPr>
          <w:sz w:val="22"/>
          <w:szCs w:val="22"/>
        </w:rPr>
        <w:t xml:space="preserve">, please contact our office at (919) 775-2463. </w:t>
      </w:r>
    </w:p>
    <w:p w14:paraId="17BE3114" w14:textId="77777777" w:rsidR="00D40F84" w:rsidRDefault="00D40F84" w:rsidP="00D40F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sincerely appreciate your interest and look forward to working with you. </w:t>
      </w:r>
    </w:p>
    <w:p w14:paraId="766D8881" w14:textId="16F583D3" w:rsidR="00D40F84" w:rsidRDefault="00D40F84" w:rsidP="00D40F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ncerely</w:t>
      </w:r>
    </w:p>
    <w:p w14:paraId="63CEE994" w14:textId="13E3BEE4" w:rsidR="00D40F84" w:rsidRDefault="00D40F84" w:rsidP="00D40F84">
      <w:pPr>
        <w:pStyle w:val="Default"/>
        <w:rPr>
          <w:sz w:val="22"/>
          <w:szCs w:val="22"/>
        </w:rPr>
      </w:pPr>
    </w:p>
    <w:p w14:paraId="231EE86D" w14:textId="73C76EE4" w:rsidR="00D40F84" w:rsidRDefault="00D40F84" w:rsidP="00D40F84">
      <w:pPr>
        <w:pStyle w:val="Default"/>
        <w:rPr>
          <w:sz w:val="22"/>
          <w:szCs w:val="22"/>
        </w:rPr>
      </w:pPr>
    </w:p>
    <w:p w14:paraId="44F6241A" w14:textId="607CF783" w:rsidR="00D40F84" w:rsidRDefault="00D40F84" w:rsidP="00D40F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am Welch</w:t>
      </w:r>
    </w:p>
    <w:p w14:paraId="353055FA" w14:textId="71925F87" w:rsidR="00D40F84" w:rsidRDefault="00D40F84" w:rsidP="00D40F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sistant PM</w:t>
      </w:r>
    </w:p>
    <w:p w14:paraId="1767C405" w14:textId="1965ABA1" w:rsidR="00D40F84" w:rsidRDefault="00D40F84" w:rsidP="00D40F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arles R. Underwood INC</w:t>
      </w:r>
    </w:p>
    <w:sectPr w:rsidR="00D40F84" w:rsidSect="00B418C1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354" w:bottom="1152" w:left="1166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A8BC" w14:textId="77777777" w:rsidR="00081AEA" w:rsidRDefault="00081AEA">
      <w:r>
        <w:separator/>
      </w:r>
    </w:p>
  </w:endnote>
  <w:endnote w:type="continuationSeparator" w:id="0">
    <w:p w14:paraId="058ED5A2" w14:textId="77777777" w:rsidR="00081AEA" w:rsidRDefault="0008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032B" w14:textId="77777777" w:rsidR="00632779" w:rsidRDefault="00E76FB9" w:rsidP="00B248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27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D4F5B" w14:textId="77777777" w:rsidR="00632779" w:rsidRDefault="00632779" w:rsidP="00B248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7F66" w14:textId="77777777" w:rsidR="00632779" w:rsidRDefault="00E76FB9" w:rsidP="00B248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27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0C9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0A7432" w14:textId="77777777" w:rsidR="00632779" w:rsidRDefault="00632779" w:rsidP="00B248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B8D8" w14:textId="77777777" w:rsidR="00081AEA" w:rsidRDefault="00081AEA">
      <w:r>
        <w:separator/>
      </w:r>
    </w:p>
  </w:footnote>
  <w:footnote w:type="continuationSeparator" w:id="0">
    <w:p w14:paraId="328BF4B2" w14:textId="77777777" w:rsidR="00081AEA" w:rsidRDefault="0008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CB43" w14:textId="1C455388" w:rsidR="00632779" w:rsidRDefault="00632779">
    <w:pPr>
      <w:pStyle w:val="Header"/>
    </w:pPr>
    <w:r>
      <w:tab/>
    </w:r>
    <w:r>
      <w:tab/>
    </w:r>
    <w:r w:rsidR="00942042">
      <w:fldChar w:fldCharType="begin"/>
    </w:r>
    <w:r w:rsidR="00942042">
      <w:instrText xml:space="preserve"> TIME \@ "MMMM d, yyyy" </w:instrText>
    </w:r>
    <w:r w:rsidR="00942042">
      <w:fldChar w:fldCharType="separate"/>
    </w:r>
    <w:r w:rsidR="00A915F8">
      <w:rPr>
        <w:noProof/>
      </w:rPr>
      <w:t>December 7, 2022</w:t>
    </w:r>
    <w:r w:rsidR="0094204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FF0E" w14:textId="5A1D8334" w:rsidR="00632779" w:rsidRPr="00211A8D" w:rsidRDefault="00204DC1" w:rsidP="00EF7BF9">
    <w:pPr>
      <w:pStyle w:val="ReturnAddress"/>
      <w:framePr w:w="0" w:hRule="auto" w:hSpace="0" w:vSpace="0" w:wrap="auto" w:vAnchor="margin" w:hAnchor="text" w:xAlign="left" w:yAlign="inline"/>
      <w:jc w:val="center"/>
      <w:rPr>
        <w:rFonts w:ascii="Garamond" w:hAnsi="Garamond"/>
        <w:b/>
        <w:sz w:val="32"/>
        <w:szCs w:val="28"/>
        <w:u w:val="single"/>
      </w:rPr>
    </w:pPr>
    <w:r>
      <w:rPr>
        <w:rFonts w:ascii="Garamond" w:hAnsi="Garamond"/>
        <w:b/>
        <w:noProof/>
        <w:sz w:val="32"/>
        <w:szCs w:val="28"/>
        <w:u w:val="singl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CCE11A" wp14:editId="633A9972">
              <wp:simplePos x="0" y="0"/>
              <wp:positionH relativeFrom="column">
                <wp:posOffset>-20320</wp:posOffset>
              </wp:positionH>
              <wp:positionV relativeFrom="paragraph">
                <wp:posOffset>124460</wp:posOffset>
              </wp:positionV>
              <wp:extent cx="1662430" cy="364490"/>
              <wp:effectExtent l="0" t="0" r="0" b="63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9ED34" w14:textId="77777777" w:rsidR="00632779" w:rsidRPr="00E7490A" w:rsidRDefault="00632779">
                          <w:pPr>
                            <w:rPr>
                              <w:szCs w:val="18"/>
                            </w:rPr>
                          </w:pPr>
                          <w:r w:rsidRPr="00E7490A">
                            <w:rPr>
                              <w:szCs w:val="18"/>
                            </w:rPr>
                            <w:t>2000 Boone Trail Rd.</w:t>
                          </w:r>
                        </w:p>
                        <w:p w14:paraId="590DC239" w14:textId="77777777" w:rsidR="00632779" w:rsidRPr="00E7490A" w:rsidRDefault="00632779">
                          <w:pPr>
                            <w:rPr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E7490A">
                                <w:rPr>
                                  <w:szCs w:val="18"/>
                                </w:rPr>
                                <w:t>Sanford</w:t>
                              </w:r>
                            </w:smartTag>
                            <w:r w:rsidRPr="00E7490A">
                              <w:rPr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E7490A">
                                <w:rPr>
                                  <w:szCs w:val="18"/>
                                </w:rPr>
                                <w:t>NC</w:t>
                              </w:r>
                            </w:smartTag>
                            <w:r w:rsidRPr="00E7490A">
                              <w:rPr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E7490A">
                                <w:rPr>
                                  <w:szCs w:val="18"/>
                                </w:rPr>
                                <w:t>273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CE1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.6pt;margin-top:9.8pt;width:130.9pt;height:2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" filled="f" stroked="f">
              <v:textbox>
                <w:txbxContent>
                  <w:p w14:paraId="52F9ED34" w14:textId="77777777" w:rsidR="00632779" w:rsidRPr="00E7490A" w:rsidRDefault="00632779">
                    <w:pPr>
                      <w:rPr>
                        <w:szCs w:val="18"/>
                      </w:rPr>
                    </w:pPr>
                    <w:r w:rsidRPr="00E7490A">
                      <w:rPr>
                        <w:szCs w:val="18"/>
                      </w:rPr>
                      <w:t>2000 Boone Trail Rd.</w:t>
                    </w:r>
                  </w:p>
                  <w:p w14:paraId="590DC239" w14:textId="77777777" w:rsidR="00632779" w:rsidRPr="00E7490A" w:rsidRDefault="00632779">
                    <w:pPr>
                      <w:rPr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E7490A">
                          <w:rPr>
                            <w:szCs w:val="18"/>
                          </w:rPr>
                          <w:t>Sanford</w:t>
                        </w:r>
                      </w:smartTag>
                      <w:r w:rsidRPr="00E7490A">
                        <w:rPr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 w:rsidRPr="00E7490A">
                          <w:rPr>
                            <w:szCs w:val="18"/>
                          </w:rPr>
                          <w:t>NC</w:t>
                        </w:r>
                      </w:smartTag>
                      <w:r w:rsidRPr="00E7490A">
                        <w:rPr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 w:rsidRPr="00E7490A">
                          <w:rPr>
                            <w:szCs w:val="18"/>
                          </w:rPr>
                          <w:t>273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rFonts w:ascii="Garamond" w:hAnsi="Garamond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E4608F" wp14:editId="53642AE4">
              <wp:simplePos x="0" y="0"/>
              <wp:positionH relativeFrom="column">
                <wp:posOffset>4528185</wp:posOffset>
              </wp:positionH>
              <wp:positionV relativeFrom="paragraph">
                <wp:posOffset>111760</wp:posOffset>
              </wp:positionV>
              <wp:extent cx="1662430" cy="356235"/>
              <wp:effectExtent l="1270" t="3175" r="3175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76523" w14:textId="77777777" w:rsidR="00632779" w:rsidRPr="00E7490A" w:rsidRDefault="00632779" w:rsidP="00B81E60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E7490A">
                            <w:rPr>
                              <w:szCs w:val="18"/>
                            </w:rPr>
                            <w:t>Ph</w:t>
                          </w:r>
                          <w:r w:rsidR="00EB608B">
                            <w:rPr>
                              <w:szCs w:val="18"/>
                            </w:rPr>
                            <w:t>one</w:t>
                          </w:r>
                          <w:r w:rsidRPr="00E7490A">
                            <w:rPr>
                              <w:szCs w:val="18"/>
                            </w:rPr>
                            <w:t>: 919-775-2463</w:t>
                          </w:r>
                        </w:p>
                        <w:p w14:paraId="3AAFD47E" w14:textId="77777777" w:rsidR="00632779" w:rsidRPr="00E7490A" w:rsidRDefault="00632779" w:rsidP="00B81E60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E7490A">
                            <w:rPr>
                              <w:szCs w:val="18"/>
                            </w:rPr>
                            <w:t>Fax: 919-708-72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608F" id="Text Box 7" o:spid="_x0000_s1027" type="#_x0000_t202" style="position:absolute;left:0;text-align:left;margin-left:356.55pt;margin-top:8.8pt;width:130.9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" filled="f" stroked="f">
              <v:textbox>
                <w:txbxContent>
                  <w:p w14:paraId="74B76523" w14:textId="77777777" w:rsidR="00632779" w:rsidRPr="00E7490A" w:rsidRDefault="00632779" w:rsidP="00B81E60">
                    <w:pPr>
                      <w:jc w:val="right"/>
                      <w:rPr>
                        <w:szCs w:val="18"/>
                      </w:rPr>
                    </w:pPr>
                    <w:r w:rsidRPr="00E7490A">
                      <w:rPr>
                        <w:szCs w:val="18"/>
                      </w:rPr>
                      <w:t>Ph</w:t>
                    </w:r>
                    <w:r w:rsidR="00EB608B">
                      <w:rPr>
                        <w:szCs w:val="18"/>
                      </w:rPr>
                      <w:t>one</w:t>
                    </w:r>
                    <w:r w:rsidRPr="00E7490A">
                      <w:rPr>
                        <w:szCs w:val="18"/>
                      </w:rPr>
                      <w:t>: 919-775-2463</w:t>
                    </w:r>
                  </w:p>
                  <w:p w14:paraId="3AAFD47E" w14:textId="77777777" w:rsidR="00632779" w:rsidRPr="00E7490A" w:rsidRDefault="00632779" w:rsidP="00B81E60">
                    <w:pPr>
                      <w:jc w:val="right"/>
                      <w:rPr>
                        <w:szCs w:val="18"/>
                      </w:rPr>
                    </w:pPr>
                    <w:r w:rsidRPr="00E7490A">
                      <w:rPr>
                        <w:szCs w:val="18"/>
                      </w:rPr>
                      <w:t>Fax: 919-708-7232</w:t>
                    </w:r>
                  </w:p>
                </w:txbxContent>
              </v:textbox>
            </v:shape>
          </w:pict>
        </mc:Fallback>
      </mc:AlternateContent>
    </w:r>
    <w:r w:rsidR="00632779" w:rsidRPr="00211A8D">
      <w:rPr>
        <w:rFonts w:ascii="Garamond" w:hAnsi="Garamond"/>
        <w:b/>
        <w:sz w:val="32"/>
        <w:szCs w:val="28"/>
        <w:u w:val="single"/>
      </w:rPr>
      <w:t>Charles R. Underwood, Inc.</w:t>
    </w:r>
  </w:p>
  <w:p w14:paraId="583D6838" w14:textId="77777777" w:rsidR="00632779" w:rsidRPr="00667D23" w:rsidRDefault="00632779" w:rsidP="00EF7BF9">
    <w:pPr>
      <w:pStyle w:val="ReturnAddress"/>
      <w:framePr w:w="0" w:hRule="auto" w:hSpace="0" w:vSpace="0" w:wrap="auto" w:vAnchor="margin" w:hAnchor="text" w:xAlign="left" w:yAlign="inline"/>
      <w:jc w:val="center"/>
      <w:rPr>
        <w:rFonts w:ascii="Garamond" w:hAnsi="Garamond"/>
        <w:sz w:val="24"/>
        <w:szCs w:val="24"/>
      </w:rPr>
    </w:pPr>
    <w:r w:rsidRPr="00667D23">
      <w:rPr>
        <w:rFonts w:ascii="Garamond" w:hAnsi="Garamond"/>
        <w:sz w:val="24"/>
        <w:szCs w:val="24"/>
      </w:rPr>
      <w:t>Pump Sales &amp; Service</w:t>
    </w:r>
  </w:p>
  <w:p w14:paraId="46D405A8" w14:textId="77777777" w:rsidR="00632779" w:rsidRPr="00667D23" w:rsidRDefault="00632779" w:rsidP="00315786">
    <w:pPr>
      <w:pStyle w:val="ReturnAddress"/>
      <w:framePr w:w="0" w:hRule="auto" w:hSpace="0" w:vSpace="0" w:wrap="auto" w:vAnchor="margin" w:hAnchor="text" w:xAlign="left" w:yAlign="inline"/>
      <w:pBdr>
        <w:bottom w:val="single" w:sz="4" w:space="1" w:color="auto"/>
      </w:pBdr>
      <w:rPr>
        <w:sz w:val="16"/>
        <w:szCs w:val="16"/>
      </w:rPr>
    </w:pPr>
    <w:r w:rsidRPr="00667D23">
      <w:rPr>
        <w:sz w:val="16"/>
        <w:szCs w:val="16"/>
      </w:rPr>
      <w:tab/>
    </w:r>
    <w:r w:rsidRPr="00667D23">
      <w:rPr>
        <w:sz w:val="16"/>
        <w:szCs w:val="16"/>
      </w:rPr>
      <w:tab/>
    </w:r>
    <w:r w:rsidRPr="00667D23">
      <w:rPr>
        <w:sz w:val="16"/>
        <w:szCs w:val="16"/>
      </w:rPr>
      <w:tab/>
    </w:r>
    <w:r w:rsidRPr="00667D23">
      <w:rPr>
        <w:sz w:val="16"/>
        <w:szCs w:val="16"/>
      </w:rPr>
      <w:tab/>
    </w:r>
    <w:r w:rsidRPr="00667D23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pt;height:9pt" o:bullet="t">
        <v:imagedata r:id="rId1" o:title="BD10268_"/>
      </v:shape>
    </w:pict>
  </w:numPicBullet>
  <w:abstractNum w:abstractNumId="0" w15:restartNumberingAfterBreak="0">
    <w:nsid w:val="023A2C27"/>
    <w:multiLevelType w:val="multilevel"/>
    <w:tmpl w:val="57A613C8"/>
    <w:lvl w:ilvl="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B4054F5"/>
    <w:multiLevelType w:val="hybridMultilevel"/>
    <w:tmpl w:val="FFD63EC6"/>
    <w:lvl w:ilvl="0" w:tplc="C10A14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54F66"/>
    <w:multiLevelType w:val="multilevel"/>
    <w:tmpl w:val="B5147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446AAE"/>
    <w:multiLevelType w:val="multilevel"/>
    <w:tmpl w:val="5A58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33E73"/>
    <w:multiLevelType w:val="hybridMultilevel"/>
    <w:tmpl w:val="20768F2C"/>
    <w:lvl w:ilvl="0" w:tplc="C654FC14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  <w:sz w:val="20"/>
      </w:rPr>
    </w:lvl>
    <w:lvl w:ilvl="1" w:tplc="C654FC14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0C15384"/>
    <w:multiLevelType w:val="multilevel"/>
    <w:tmpl w:val="3194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82E03"/>
    <w:multiLevelType w:val="hybridMultilevel"/>
    <w:tmpl w:val="EA66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0F0C"/>
    <w:multiLevelType w:val="multilevel"/>
    <w:tmpl w:val="FFD63E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9" w15:restartNumberingAfterBreak="0">
    <w:nsid w:val="2E482B30"/>
    <w:multiLevelType w:val="hybridMultilevel"/>
    <w:tmpl w:val="21AE63E2"/>
    <w:lvl w:ilvl="0" w:tplc="B68A65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73685"/>
    <w:multiLevelType w:val="hybridMultilevel"/>
    <w:tmpl w:val="6E948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90C34"/>
    <w:multiLevelType w:val="multilevel"/>
    <w:tmpl w:val="E53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B78F4"/>
    <w:multiLevelType w:val="multilevel"/>
    <w:tmpl w:val="7868C59A"/>
    <w:lvl w:ilvl="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5693F8F"/>
    <w:multiLevelType w:val="hybridMultilevel"/>
    <w:tmpl w:val="E80475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7B002E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0320C"/>
    <w:multiLevelType w:val="hybridMultilevel"/>
    <w:tmpl w:val="7868C59A"/>
    <w:lvl w:ilvl="0" w:tplc="B68A650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91A5ACF"/>
    <w:multiLevelType w:val="hybridMultilevel"/>
    <w:tmpl w:val="F3E09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8310B6"/>
    <w:multiLevelType w:val="multilevel"/>
    <w:tmpl w:val="2298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C441E6"/>
    <w:multiLevelType w:val="hybridMultilevel"/>
    <w:tmpl w:val="A3AEC51E"/>
    <w:lvl w:ilvl="0" w:tplc="D7B00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6F4794"/>
    <w:multiLevelType w:val="hybridMultilevel"/>
    <w:tmpl w:val="5F1E5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A73EA"/>
    <w:multiLevelType w:val="hybridMultilevel"/>
    <w:tmpl w:val="321E22DA"/>
    <w:lvl w:ilvl="0" w:tplc="500C6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03C9"/>
    <w:multiLevelType w:val="hybridMultilevel"/>
    <w:tmpl w:val="B51471CA"/>
    <w:lvl w:ilvl="0" w:tplc="D7B00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097898"/>
    <w:multiLevelType w:val="hybridMultilevel"/>
    <w:tmpl w:val="B4DA86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B5922"/>
    <w:multiLevelType w:val="hybridMultilevel"/>
    <w:tmpl w:val="879AA130"/>
    <w:lvl w:ilvl="0" w:tplc="CC08F4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786B"/>
    <w:multiLevelType w:val="multilevel"/>
    <w:tmpl w:val="E53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1F6151"/>
    <w:multiLevelType w:val="multilevel"/>
    <w:tmpl w:val="879AA1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B2503"/>
    <w:multiLevelType w:val="hybridMultilevel"/>
    <w:tmpl w:val="42704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93077"/>
    <w:multiLevelType w:val="multilevel"/>
    <w:tmpl w:val="E53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D54B0"/>
    <w:multiLevelType w:val="multilevel"/>
    <w:tmpl w:val="E80475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4C50E5"/>
    <w:multiLevelType w:val="hybridMultilevel"/>
    <w:tmpl w:val="42F6687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936724"/>
    <w:multiLevelType w:val="hybridMultilevel"/>
    <w:tmpl w:val="2B60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4FC14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42E6E"/>
    <w:multiLevelType w:val="hybridMultilevel"/>
    <w:tmpl w:val="E9A64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4FC14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B20AA3"/>
    <w:multiLevelType w:val="hybridMultilevel"/>
    <w:tmpl w:val="161E04EE"/>
    <w:lvl w:ilvl="0" w:tplc="E1DC39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BA61352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404DEB"/>
    <w:multiLevelType w:val="hybridMultilevel"/>
    <w:tmpl w:val="EAA0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E8136"/>
    <w:multiLevelType w:val="hybridMultilevel"/>
    <w:tmpl w:val="8CF637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5AA09F4"/>
    <w:multiLevelType w:val="multilevel"/>
    <w:tmpl w:val="1F5E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36" w15:restartNumberingAfterBreak="0">
    <w:nsid w:val="686F31CF"/>
    <w:multiLevelType w:val="hybridMultilevel"/>
    <w:tmpl w:val="2390B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721DFC"/>
    <w:multiLevelType w:val="hybridMultilevel"/>
    <w:tmpl w:val="1F5ED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297ABA"/>
    <w:multiLevelType w:val="hybridMultilevel"/>
    <w:tmpl w:val="34DAD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690ADF"/>
    <w:multiLevelType w:val="multilevel"/>
    <w:tmpl w:val="E804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082DF5"/>
    <w:multiLevelType w:val="multilevel"/>
    <w:tmpl w:val="E53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004EB0"/>
    <w:multiLevelType w:val="hybridMultilevel"/>
    <w:tmpl w:val="00AE8528"/>
    <w:lvl w:ilvl="0" w:tplc="E048E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A14C4"/>
    <w:multiLevelType w:val="hybridMultilevel"/>
    <w:tmpl w:val="778211C0"/>
    <w:lvl w:ilvl="0" w:tplc="615ED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D2813"/>
    <w:multiLevelType w:val="hybridMultilevel"/>
    <w:tmpl w:val="5364B6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B002E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E6B346E"/>
    <w:multiLevelType w:val="hybridMultilevel"/>
    <w:tmpl w:val="57A613C8"/>
    <w:lvl w:ilvl="0" w:tplc="B68A650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52198102">
    <w:abstractNumId w:val="8"/>
  </w:num>
  <w:num w:numId="2" w16cid:durableId="1438717352">
    <w:abstractNumId w:val="35"/>
  </w:num>
  <w:num w:numId="3" w16cid:durableId="554514613">
    <w:abstractNumId w:val="22"/>
  </w:num>
  <w:num w:numId="4" w16cid:durableId="413363622">
    <w:abstractNumId w:val="24"/>
  </w:num>
  <w:num w:numId="5" w16cid:durableId="265117391">
    <w:abstractNumId w:val="9"/>
  </w:num>
  <w:num w:numId="6" w16cid:durableId="422845513">
    <w:abstractNumId w:val="14"/>
  </w:num>
  <w:num w:numId="7" w16cid:durableId="1601258005">
    <w:abstractNumId w:val="28"/>
  </w:num>
  <w:num w:numId="8" w16cid:durableId="214657082">
    <w:abstractNumId w:val="19"/>
  </w:num>
  <w:num w:numId="9" w16cid:durableId="371347352">
    <w:abstractNumId w:val="12"/>
  </w:num>
  <w:num w:numId="10" w16cid:durableId="1018265574">
    <w:abstractNumId w:val="44"/>
  </w:num>
  <w:num w:numId="11" w16cid:durableId="1951087420">
    <w:abstractNumId w:val="0"/>
  </w:num>
  <w:num w:numId="12" w16cid:durableId="615527780">
    <w:abstractNumId w:val="25"/>
  </w:num>
  <w:num w:numId="13" w16cid:durableId="1916164640">
    <w:abstractNumId w:val="38"/>
  </w:num>
  <w:num w:numId="14" w16cid:durableId="2066491072">
    <w:abstractNumId w:val="13"/>
  </w:num>
  <w:num w:numId="15" w16cid:durableId="241332437">
    <w:abstractNumId w:val="16"/>
  </w:num>
  <w:num w:numId="16" w16cid:durableId="77212138">
    <w:abstractNumId w:val="18"/>
  </w:num>
  <w:num w:numId="17" w16cid:durableId="1113283454">
    <w:abstractNumId w:val="5"/>
  </w:num>
  <w:num w:numId="18" w16cid:durableId="1353261507">
    <w:abstractNumId w:val="37"/>
  </w:num>
  <w:num w:numId="19" w16cid:durableId="1477380741">
    <w:abstractNumId w:val="34"/>
  </w:num>
  <w:num w:numId="20" w16cid:durableId="2058966036">
    <w:abstractNumId w:val="1"/>
  </w:num>
  <w:num w:numId="21" w16cid:durableId="227033557">
    <w:abstractNumId w:val="7"/>
  </w:num>
  <w:num w:numId="22" w16cid:durableId="511066238">
    <w:abstractNumId w:val="41"/>
  </w:num>
  <w:num w:numId="23" w16cid:durableId="591740588">
    <w:abstractNumId w:val="3"/>
  </w:num>
  <w:num w:numId="24" w16cid:durableId="1064642957">
    <w:abstractNumId w:val="26"/>
  </w:num>
  <w:num w:numId="25" w16cid:durableId="2060981882">
    <w:abstractNumId w:val="4"/>
  </w:num>
  <w:num w:numId="26" w16cid:durableId="1491405372">
    <w:abstractNumId w:val="40"/>
  </w:num>
  <w:num w:numId="27" w16cid:durableId="175119950">
    <w:abstractNumId w:val="29"/>
  </w:num>
  <w:num w:numId="28" w16cid:durableId="1830096548">
    <w:abstractNumId w:val="11"/>
  </w:num>
  <w:num w:numId="29" w16cid:durableId="904335540">
    <w:abstractNumId w:val="30"/>
  </w:num>
  <w:num w:numId="30" w16cid:durableId="1242183991">
    <w:abstractNumId w:val="23"/>
  </w:num>
  <w:num w:numId="31" w16cid:durableId="237599582">
    <w:abstractNumId w:val="39"/>
  </w:num>
  <w:num w:numId="32" w16cid:durableId="550115244">
    <w:abstractNumId w:val="20"/>
  </w:num>
  <w:num w:numId="33" w16cid:durableId="238752915">
    <w:abstractNumId w:val="2"/>
  </w:num>
  <w:num w:numId="34" w16cid:durableId="1036078711">
    <w:abstractNumId w:val="17"/>
  </w:num>
  <w:num w:numId="35" w16cid:durableId="530994920">
    <w:abstractNumId w:val="27"/>
  </w:num>
  <w:num w:numId="36" w16cid:durableId="1474060884">
    <w:abstractNumId w:val="31"/>
  </w:num>
  <w:num w:numId="37" w16cid:durableId="1014722519">
    <w:abstractNumId w:val="36"/>
  </w:num>
  <w:num w:numId="38" w16cid:durableId="685062321">
    <w:abstractNumId w:val="43"/>
  </w:num>
  <w:num w:numId="39" w16cid:durableId="1900630652">
    <w:abstractNumId w:val="10"/>
  </w:num>
  <w:num w:numId="40" w16cid:durableId="1360594360">
    <w:abstractNumId w:val="15"/>
  </w:num>
  <w:num w:numId="41" w16cid:durableId="1459764741">
    <w:abstractNumId w:val="21"/>
  </w:num>
  <w:num w:numId="42" w16cid:durableId="1689409138">
    <w:abstractNumId w:val="6"/>
  </w:num>
  <w:num w:numId="43" w16cid:durableId="322662161">
    <w:abstractNumId w:val="32"/>
  </w:num>
  <w:num w:numId="44" w16cid:durableId="2085367859">
    <w:abstractNumId w:val="42"/>
  </w:num>
  <w:num w:numId="45" w16cid:durableId="7081411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4E"/>
    <w:rsid w:val="00002E9C"/>
    <w:rsid w:val="00003A8B"/>
    <w:rsid w:val="00013344"/>
    <w:rsid w:val="00013E6E"/>
    <w:rsid w:val="00014024"/>
    <w:rsid w:val="00027806"/>
    <w:rsid w:val="00037BC5"/>
    <w:rsid w:val="0004516B"/>
    <w:rsid w:val="000467DE"/>
    <w:rsid w:val="000471B8"/>
    <w:rsid w:val="00051D4D"/>
    <w:rsid w:val="00051E79"/>
    <w:rsid w:val="00055491"/>
    <w:rsid w:val="00055951"/>
    <w:rsid w:val="00057AA2"/>
    <w:rsid w:val="0006176F"/>
    <w:rsid w:val="000629CE"/>
    <w:rsid w:val="00063DDE"/>
    <w:rsid w:val="000665A0"/>
    <w:rsid w:val="000747F4"/>
    <w:rsid w:val="00076785"/>
    <w:rsid w:val="000778B7"/>
    <w:rsid w:val="00081AEA"/>
    <w:rsid w:val="000929E6"/>
    <w:rsid w:val="00092F13"/>
    <w:rsid w:val="00093E32"/>
    <w:rsid w:val="000A1502"/>
    <w:rsid w:val="000A7E90"/>
    <w:rsid w:val="000B680D"/>
    <w:rsid w:val="000E417B"/>
    <w:rsid w:val="000F01F6"/>
    <w:rsid w:val="000F19D5"/>
    <w:rsid w:val="000F4F69"/>
    <w:rsid w:val="000F537E"/>
    <w:rsid w:val="000F69AC"/>
    <w:rsid w:val="00101BB2"/>
    <w:rsid w:val="0010628F"/>
    <w:rsid w:val="00106C31"/>
    <w:rsid w:val="00110697"/>
    <w:rsid w:val="0011700A"/>
    <w:rsid w:val="00121062"/>
    <w:rsid w:val="00122B1A"/>
    <w:rsid w:val="00136C82"/>
    <w:rsid w:val="00137DB4"/>
    <w:rsid w:val="001403C0"/>
    <w:rsid w:val="00143A7E"/>
    <w:rsid w:val="0014438B"/>
    <w:rsid w:val="00146989"/>
    <w:rsid w:val="001555C7"/>
    <w:rsid w:val="00157003"/>
    <w:rsid w:val="0016112A"/>
    <w:rsid w:val="001660C9"/>
    <w:rsid w:val="001726AB"/>
    <w:rsid w:val="00173304"/>
    <w:rsid w:val="00180788"/>
    <w:rsid w:val="00181BF5"/>
    <w:rsid w:val="001855E0"/>
    <w:rsid w:val="00191368"/>
    <w:rsid w:val="00192748"/>
    <w:rsid w:val="00193E27"/>
    <w:rsid w:val="001A0255"/>
    <w:rsid w:val="001A09D2"/>
    <w:rsid w:val="001A40E6"/>
    <w:rsid w:val="001B15DE"/>
    <w:rsid w:val="001B1E40"/>
    <w:rsid w:val="001C07F9"/>
    <w:rsid w:val="001C39C9"/>
    <w:rsid w:val="001D1C3C"/>
    <w:rsid w:val="001D6F05"/>
    <w:rsid w:val="001E1BA3"/>
    <w:rsid w:val="001E3136"/>
    <w:rsid w:val="001F7F37"/>
    <w:rsid w:val="00204DC1"/>
    <w:rsid w:val="0020539F"/>
    <w:rsid w:val="00206647"/>
    <w:rsid w:val="00206672"/>
    <w:rsid w:val="002068D9"/>
    <w:rsid w:val="00211A8D"/>
    <w:rsid w:val="0021637C"/>
    <w:rsid w:val="00220484"/>
    <w:rsid w:val="002224A5"/>
    <w:rsid w:val="00224259"/>
    <w:rsid w:val="00227065"/>
    <w:rsid w:val="002278F8"/>
    <w:rsid w:val="0023457A"/>
    <w:rsid w:val="00234B13"/>
    <w:rsid w:val="00236F59"/>
    <w:rsid w:val="00240D91"/>
    <w:rsid w:val="002432EA"/>
    <w:rsid w:val="00243702"/>
    <w:rsid w:val="00245A86"/>
    <w:rsid w:val="00250DC6"/>
    <w:rsid w:val="002524E2"/>
    <w:rsid w:val="002614C9"/>
    <w:rsid w:val="00262FA7"/>
    <w:rsid w:val="00263256"/>
    <w:rsid w:val="00266EFA"/>
    <w:rsid w:val="00270BAB"/>
    <w:rsid w:val="00270E9F"/>
    <w:rsid w:val="002739CF"/>
    <w:rsid w:val="0027582C"/>
    <w:rsid w:val="00275C00"/>
    <w:rsid w:val="00275FE0"/>
    <w:rsid w:val="0028196E"/>
    <w:rsid w:val="00282809"/>
    <w:rsid w:val="002848F4"/>
    <w:rsid w:val="00290890"/>
    <w:rsid w:val="00293565"/>
    <w:rsid w:val="002A0E17"/>
    <w:rsid w:val="002A1195"/>
    <w:rsid w:val="002B7945"/>
    <w:rsid w:val="002C0C98"/>
    <w:rsid w:val="002C23AD"/>
    <w:rsid w:val="002C6543"/>
    <w:rsid w:val="002D69E4"/>
    <w:rsid w:val="002E1A8E"/>
    <w:rsid w:val="002E6F3A"/>
    <w:rsid w:val="002F634B"/>
    <w:rsid w:val="0030584E"/>
    <w:rsid w:val="00306431"/>
    <w:rsid w:val="00306815"/>
    <w:rsid w:val="00307869"/>
    <w:rsid w:val="00315786"/>
    <w:rsid w:val="00317F0A"/>
    <w:rsid w:val="0032017C"/>
    <w:rsid w:val="00325A8F"/>
    <w:rsid w:val="0033462A"/>
    <w:rsid w:val="00337889"/>
    <w:rsid w:val="0034089F"/>
    <w:rsid w:val="00342ECD"/>
    <w:rsid w:val="00350928"/>
    <w:rsid w:val="00353CBA"/>
    <w:rsid w:val="00362736"/>
    <w:rsid w:val="00363249"/>
    <w:rsid w:val="003731BA"/>
    <w:rsid w:val="00374749"/>
    <w:rsid w:val="00375066"/>
    <w:rsid w:val="00377B4A"/>
    <w:rsid w:val="00380386"/>
    <w:rsid w:val="0038084A"/>
    <w:rsid w:val="00382D8A"/>
    <w:rsid w:val="00383196"/>
    <w:rsid w:val="00387EDC"/>
    <w:rsid w:val="00394D78"/>
    <w:rsid w:val="00396B18"/>
    <w:rsid w:val="00397974"/>
    <w:rsid w:val="003A0447"/>
    <w:rsid w:val="003B0034"/>
    <w:rsid w:val="003B49EB"/>
    <w:rsid w:val="003B75BF"/>
    <w:rsid w:val="003C0460"/>
    <w:rsid w:val="003C0499"/>
    <w:rsid w:val="003C4C14"/>
    <w:rsid w:val="003D3EF0"/>
    <w:rsid w:val="003D697E"/>
    <w:rsid w:val="003D79C0"/>
    <w:rsid w:val="003E26A2"/>
    <w:rsid w:val="003E7AEE"/>
    <w:rsid w:val="003F6004"/>
    <w:rsid w:val="004028B4"/>
    <w:rsid w:val="00402A39"/>
    <w:rsid w:val="0041296B"/>
    <w:rsid w:val="00421D1D"/>
    <w:rsid w:val="00422657"/>
    <w:rsid w:val="00424BA4"/>
    <w:rsid w:val="004252B6"/>
    <w:rsid w:val="00430305"/>
    <w:rsid w:val="0043533D"/>
    <w:rsid w:val="0043624A"/>
    <w:rsid w:val="00437D75"/>
    <w:rsid w:val="0044200C"/>
    <w:rsid w:val="00446046"/>
    <w:rsid w:val="00451F1F"/>
    <w:rsid w:val="004521DB"/>
    <w:rsid w:val="00455283"/>
    <w:rsid w:val="004563F9"/>
    <w:rsid w:val="00457A00"/>
    <w:rsid w:val="00472E99"/>
    <w:rsid w:val="00473122"/>
    <w:rsid w:val="00473D80"/>
    <w:rsid w:val="004823E3"/>
    <w:rsid w:val="00484B38"/>
    <w:rsid w:val="004856E4"/>
    <w:rsid w:val="00486646"/>
    <w:rsid w:val="0049577A"/>
    <w:rsid w:val="004A179C"/>
    <w:rsid w:val="004A66C9"/>
    <w:rsid w:val="004B7095"/>
    <w:rsid w:val="004C11C1"/>
    <w:rsid w:val="004C262C"/>
    <w:rsid w:val="004E07B1"/>
    <w:rsid w:val="004E2518"/>
    <w:rsid w:val="004E3CD3"/>
    <w:rsid w:val="004E4FDA"/>
    <w:rsid w:val="004F0BEE"/>
    <w:rsid w:val="004F549F"/>
    <w:rsid w:val="0050301B"/>
    <w:rsid w:val="00505873"/>
    <w:rsid w:val="0051349A"/>
    <w:rsid w:val="005268D3"/>
    <w:rsid w:val="00530288"/>
    <w:rsid w:val="00532D98"/>
    <w:rsid w:val="00534D08"/>
    <w:rsid w:val="00552782"/>
    <w:rsid w:val="00556616"/>
    <w:rsid w:val="005574B0"/>
    <w:rsid w:val="00567889"/>
    <w:rsid w:val="00575F85"/>
    <w:rsid w:val="0057782A"/>
    <w:rsid w:val="00580379"/>
    <w:rsid w:val="00590011"/>
    <w:rsid w:val="00596424"/>
    <w:rsid w:val="00596886"/>
    <w:rsid w:val="0059707A"/>
    <w:rsid w:val="005A622E"/>
    <w:rsid w:val="005B16AF"/>
    <w:rsid w:val="005B5B9D"/>
    <w:rsid w:val="005C2013"/>
    <w:rsid w:val="005D4C1C"/>
    <w:rsid w:val="005F0820"/>
    <w:rsid w:val="005F30C1"/>
    <w:rsid w:val="005F4141"/>
    <w:rsid w:val="005F528E"/>
    <w:rsid w:val="006040DE"/>
    <w:rsid w:val="006132FC"/>
    <w:rsid w:val="00615527"/>
    <w:rsid w:val="00620464"/>
    <w:rsid w:val="0062417E"/>
    <w:rsid w:val="00626DE1"/>
    <w:rsid w:val="00627C58"/>
    <w:rsid w:val="00631508"/>
    <w:rsid w:val="00632779"/>
    <w:rsid w:val="00634E2F"/>
    <w:rsid w:val="00635226"/>
    <w:rsid w:val="00636428"/>
    <w:rsid w:val="0063667C"/>
    <w:rsid w:val="006537EB"/>
    <w:rsid w:val="00655C8C"/>
    <w:rsid w:val="00656AB8"/>
    <w:rsid w:val="0066170C"/>
    <w:rsid w:val="00663619"/>
    <w:rsid w:val="00667D23"/>
    <w:rsid w:val="00670EE5"/>
    <w:rsid w:val="0067427E"/>
    <w:rsid w:val="00674D83"/>
    <w:rsid w:val="0067615D"/>
    <w:rsid w:val="00677065"/>
    <w:rsid w:val="00683B7D"/>
    <w:rsid w:val="006A057A"/>
    <w:rsid w:val="006B1439"/>
    <w:rsid w:val="006B2927"/>
    <w:rsid w:val="006B36B6"/>
    <w:rsid w:val="006C5828"/>
    <w:rsid w:val="006C5EE1"/>
    <w:rsid w:val="006C646B"/>
    <w:rsid w:val="006D229B"/>
    <w:rsid w:val="006D250B"/>
    <w:rsid w:val="006D2A00"/>
    <w:rsid w:val="006D5A12"/>
    <w:rsid w:val="006D5BCF"/>
    <w:rsid w:val="006D6331"/>
    <w:rsid w:val="006E553B"/>
    <w:rsid w:val="006E60FF"/>
    <w:rsid w:val="006F17E9"/>
    <w:rsid w:val="006F45A0"/>
    <w:rsid w:val="00703E32"/>
    <w:rsid w:val="00724AE7"/>
    <w:rsid w:val="00731065"/>
    <w:rsid w:val="00731E0F"/>
    <w:rsid w:val="00735907"/>
    <w:rsid w:val="00735AED"/>
    <w:rsid w:val="007375E4"/>
    <w:rsid w:val="007379A7"/>
    <w:rsid w:val="00745B72"/>
    <w:rsid w:val="007473A6"/>
    <w:rsid w:val="00750C9A"/>
    <w:rsid w:val="00751CDB"/>
    <w:rsid w:val="007530A8"/>
    <w:rsid w:val="007576A1"/>
    <w:rsid w:val="00771956"/>
    <w:rsid w:val="007755C1"/>
    <w:rsid w:val="007776B7"/>
    <w:rsid w:val="007802D0"/>
    <w:rsid w:val="00782FB4"/>
    <w:rsid w:val="00783968"/>
    <w:rsid w:val="00784AB0"/>
    <w:rsid w:val="0078734C"/>
    <w:rsid w:val="00792D2A"/>
    <w:rsid w:val="0079661D"/>
    <w:rsid w:val="007A0788"/>
    <w:rsid w:val="007A253E"/>
    <w:rsid w:val="007A6C70"/>
    <w:rsid w:val="007B0065"/>
    <w:rsid w:val="007C0A43"/>
    <w:rsid w:val="007C3B9D"/>
    <w:rsid w:val="007D1496"/>
    <w:rsid w:val="007D343F"/>
    <w:rsid w:val="007D3A8F"/>
    <w:rsid w:val="007D4A0D"/>
    <w:rsid w:val="007E3CFB"/>
    <w:rsid w:val="007F2ED2"/>
    <w:rsid w:val="007F51A5"/>
    <w:rsid w:val="007F7D5D"/>
    <w:rsid w:val="00822155"/>
    <w:rsid w:val="00822F54"/>
    <w:rsid w:val="00824476"/>
    <w:rsid w:val="0083253B"/>
    <w:rsid w:val="0083529E"/>
    <w:rsid w:val="00836B5D"/>
    <w:rsid w:val="00837524"/>
    <w:rsid w:val="00844F04"/>
    <w:rsid w:val="00851431"/>
    <w:rsid w:val="00854FF5"/>
    <w:rsid w:val="00860685"/>
    <w:rsid w:val="008653D7"/>
    <w:rsid w:val="00867498"/>
    <w:rsid w:val="008746AA"/>
    <w:rsid w:val="00877495"/>
    <w:rsid w:val="008841F7"/>
    <w:rsid w:val="0088559C"/>
    <w:rsid w:val="00886B56"/>
    <w:rsid w:val="00891C56"/>
    <w:rsid w:val="008960A3"/>
    <w:rsid w:val="0089634E"/>
    <w:rsid w:val="008A27BF"/>
    <w:rsid w:val="008A2900"/>
    <w:rsid w:val="008A2CD2"/>
    <w:rsid w:val="008C3B26"/>
    <w:rsid w:val="008C737F"/>
    <w:rsid w:val="008D791B"/>
    <w:rsid w:val="008E3707"/>
    <w:rsid w:val="008E6503"/>
    <w:rsid w:val="008F3A6A"/>
    <w:rsid w:val="008F5035"/>
    <w:rsid w:val="00904C59"/>
    <w:rsid w:val="009147FF"/>
    <w:rsid w:val="00940815"/>
    <w:rsid w:val="00942042"/>
    <w:rsid w:val="00952126"/>
    <w:rsid w:val="00956548"/>
    <w:rsid w:val="0096227D"/>
    <w:rsid w:val="00967C81"/>
    <w:rsid w:val="00970A37"/>
    <w:rsid w:val="00982F6D"/>
    <w:rsid w:val="0098662C"/>
    <w:rsid w:val="009903AE"/>
    <w:rsid w:val="00993E4E"/>
    <w:rsid w:val="009966E9"/>
    <w:rsid w:val="009A3BBD"/>
    <w:rsid w:val="009A7A67"/>
    <w:rsid w:val="009A7AF4"/>
    <w:rsid w:val="009B03F2"/>
    <w:rsid w:val="009B2EEE"/>
    <w:rsid w:val="009B42DD"/>
    <w:rsid w:val="009B5544"/>
    <w:rsid w:val="009B59A1"/>
    <w:rsid w:val="009B6A33"/>
    <w:rsid w:val="009B6F06"/>
    <w:rsid w:val="009C2C18"/>
    <w:rsid w:val="009C606A"/>
    <w:rsid w:val="009D3D7F"/>
    <w:rsid w:val="009D3E04"/>
    <w:rsid w:val="009D5AD5"/>
    <w:rsid w:val="009D74BE"/>
    <w:rsid w:val="009D7993"/>
    <w:rsid w:val="009E7093"/>
    <w:rsid w:val="009F0B12"/>
    <w:rsid w:val="009F0BA5"/>
    <w:rsid w:val="009F6BAB"/>
    <w:rsid w:val="00A049D0"/>
    <w:rsid w:val="00A04B00"/>
    <w:rsid w:val="00A07BF6"/>
    <w:rsid w:val="00A17117"/>
    <w:rsid w:val="00A20A88"/>
    <w:rsid w:val="00A30BB8"/>
    <w:rsid w:val="00A344F2"/>
    <w:rsid w:val="00A36D0B"/>
    <w:rsid w:val="00A42064"/>
    <w:rsid w:val="00A451E2"/>
    <w:rsid w:val="00A4648F"/>
    <w:rsid w:val="00A5217D"/>
    <w:rsid w:val="00A56E73"/>
    <w:rsid w:val="00A642DE"/>
    <w:rsid w:val="00A6731E"/>
    <w:rsid w:val="00A72303"/>
    <w:rsid w:val="00A80AA2"/>
    <w:rsid w:val="00A848B0"/>
    <w:rsid w:val="00A84978"/>
    <w:rsid w:val="00A872C4"/>
    <w:rsid w:val="00A878B0"/>
    <w:rsid w:val="00A915F8"/>
    <w:rsid w:val="00A9700C"/>
    <w:rsid w:val="00AA06F3"/>
    <w:rsid w:val="00AA6A4B"/>
    <w:rsid w:val="00AA747B"/>
    <w:rsid w:val="00AB5E7E"/>
    <w:rsid w:val="00AC3187"/>
    <w:rsid w:val="00AC6296"/>
    <w:rsid w:val="00AC69A2"/>
    <w:rsid w:val="00AC715D"/>
    <w:rsid w:val="00AE1E00"/>
    <w:rsid w:val="00AE5573"/>
    <w:rsid w:val="00AE6387"/>
    <w:rsid w:val="00B01EE9"/>
    <w:rsid w:val="00B05119"/>
    <w:rsid w:val="00B068DC"/>
    <w:rsid w:val="00B11522"/>
    <w:rsid w:val="00B13C02"/>
    <w:rsid w:val="00B22D8B"/>
    <w:rsid w:val="00B243AB"/>
    <w:rsid w:val="00B2481C"/>
    <w:rsid w:val="00B30D5D"/>
    <w:rsid w:val="00B32428"/>
    <w:rsid w:val="00B418C1"/>
    <w:rsid w:val="00B53FF7"/>
    <w:rsid w:val="00B55FC1"/>
    <w:rsid w:val="00B64597"/>
    <w:rsid w:val="00B65942"/>
    <w:rsid w:val="00B714E0"/>
    <w:rsid w:val="00B769E6"/>
    <w:rsid w:val="00B81E60"/>
    <w:rsid w:val="00B84C4F"/>
    <w:rsid w:val="00B861DD"/>
    <w:rsid w:val="00B96C37"/>
    <w:rsid w:val="00B97638"/>
    <w:rsid w:val="00BB300F"/>
    <w:rsid w:val="00BC2E74"/>
    <w:rsid w:val="00BC443C"/>
    <w:rsid w:val="00BE3892"/>
    <w:rsid w:val="00BF08AB"/>
    <w:rsid w:val="00BF36B6"/>
    <w:rsid w:val="00BF4B33"/>
    <w:rsid w:val="00BF67C7"/>
    <w:rsid w:val="00BF7CC5"/>
    <w:rsid w:val="00C13444"/>
    <w:rsid w:val="00C22A9E"/>
    <w:rsid w:val="00C33C9D"/>
    <w:rsid w:val="00C3560C"/>
    <w:rsid w:val="00C43BB3"/>
    <w:rsid w:val="00C47818"/>
    <w:rsid w:val="00C478C6"/>
    <w:rsid w:val="00C50816"/>
    <w:rsid w:val="00C52438"/>
    <w:rsid w:val="00C56CEC"/>
    <w:rsid w:val="00C57942"/>
    <w:rsid w:val="00C73DDA"/>
    <w:rsid w:val="00C75582"/>
    <w:rsid w:val="00C77FA7"/>
    <w:rsid w:val="00C856DF"/>
    <w:rsid w:val="00CA0A0D"/>
    <w:rsid w:val="00CA171B"/>
    <w:rsid w:val="00CA2D81"/>
    <w:rsid w:val="00CA7874"/>
    <w:rsid w:val="00CB5564"/>
    <w:rsid w:val="00CC0CE4"/>
    <w:rsid w:val="00CD03C7"/>
    <w:rsid w:val="00CD71C8"/>
    <w:rsid w:val="00CF0A82"/>
    <w:rsid w:val="00CF46EB"/>
    <w:rsid w:val="00CF4B42"/>
    <w:rsid w:val="00CF53E0"/>
    <w:rsid w:val="00D02CB8"/>
    <w:rsid w:val="00D11453"/>
    <w:rsid w:val="00D1227D"/>
    <w:rsid w:val="00D21654"/>
    <w:rsid w:val="00D236B3"/>
    <w:rsid w:val="00D30901"/>
    <w:rsid w:val="00D3375B"/>
    <w:rsid w:val="00D33E93"/>
    <w:rsid w:val="00D40F84"/>
    <w:rsid w:val="00D469D1"/>
    <w:rsid w:val="00D54948"/>
    <w:rsid w:val="00D5665A"/>
    <w:rsid w:val="00D62412"/>
    <w:rsid w:val="00D631DA"/>
    <w:rsid w:val="00D66D48"/>
    <w:rsid w:val="00D72C9E"/>
    <w:rsid w:val="00D7310A"/>
    <w:rsid w:val="00D736C2"/>
    <w:rsid w:val="00D85106"/>
    <w:rsid w:val="00D86FA1"/>
    <w:rsid w:val="00D911C6"/>
    <w:rsid w:val="00D913F1"/>
    <w:rsid w:val="00D932B4"/>
    <w:rsid w:val="00D93E76"/>
    <w:rsid w:val="00D95DF8"/>
    <w:rsid w:val="00DA0B87"/>
    <w:rsid w:val="00DA1773"/>
    <w:rsid w:val="00DA6F4A"/>
    <w:rsid w:val="00DB74D4"/>
    <w:rsid w:val="00DD7F77"/>
    <w:rsid w:val="00DE0257"/>
    <w:rsid w:val="00DE3088"/>
    <w:rsid w:val="00DE75C9"/>
    <w:rsid w:val="00DF06ED"/>
    <w:rsid w:val="00DF226C"/>
    <w:rsid w:val="00DF6083"/>
    <w:rsid w:val="00E0409C"/>
    <w:rsid w:val="00E04F5C"/>
    <w:rsid w:val="00E10DBC"/>
    <w:rsid w:val="00E10FC8"/>
    <w:rsid w:val="00E11DEE"/>
    <w:rsid w:val="00E1207E"/>
    <w:rsid w:val="00E1256D"/>
    <w:rsid w:val="00E15DF2"/>
    <w:rsid w:val="00E2015A"/>
    <w:rsid w:val="00E234C4"/>
    <w:rsid w:val="00E2529F"/>
    <w:rsid w:val="00E34247"/>
    <w:rsid w:val="00E4276A"/>
    <w:rsid w:val="00E4604F"/>
    <w:rsid w:val="00E5058B"/>
    <w:rsid w:val="00E50D52"/>
    <w:rsid w:val="00E51FE0"/>
    <w:rsid w:val="00E52619"/>
    <w:rsid w:val="00E556F4"/>
    <w:rsid w:val="00E56F55"/>
    <w:rsid w:val="00E64084"/>
    <w:rsid w:val="00E65E14"/>
    <w:rsid w:val="00E7462C"/>
    <w:rsid w:val="00E7490A"/>
    <w:rsid w:val="00E76FB9"/>
    <w:rsid w:val="00E80209"/>
    <w:rsid w:val="00E81BD8"/>
    <w:rsid w:val="00E8278A"/>
    <w:rsid w:val="00E82EAE"/>
    <w:rsid w:val="00E82F83"/>
    <w:rsid w:val="00E877D0"/>
    <w:rsid w:val="00E93997"/>
    <w:rsid w:val="00EA0DA6"/>
    <w:rsid w:val="00EA74B5"/>
    <w:rsid w:val="00EB608B"/>
    <w:rsid w:val="00EC29C3"/>
    <w:rsid w:val="00ED0B5D"/>
    <w:rsid w:val="00EE1942"/>
    <w:rsid w:val="00EE3248"/>
    <w:rsid w:val="00EF7BF9"/>
    <w:rsid w:val="00F00799"/>
    <w:rsid w:val="00F06BE9"/>
    <w:rsid w:val="00F06DCF"/>
    <w:rsid w:val="00F0755B"/>
    <w:rsid w:val="00F14645"/>
    <w:rsid w:val="00F1738F"/>
    <w:rsid w:val="00F2245C"/>
    <w:rsid w:val="00F23E03"/>
    <w:rsid w:val="00F3000E"/>
    <w:rsid w:val="00F30E7E"/>
    <w:rsid w:val="00F35173"/>
    <w:rsid w:val="00F41C48"/>
    <w:rsid w:val="00F4340C"/>
    <w:rsid w:val="00F5059C"/>
    <w:rsid w:val="00F5186A"/>
    <w:rsid w:val="00F6167E"/>
    <w:rsid w:val="00F7216A"/>
    <w:rsid w:val="00F73135"/>
    <w:rsid w:val="00F7382E"/>
    <w:rsid w:val="00F8399D"/>
    <w:rsid w:val="00F86539"/>
    <w:rsid w:val="00F944BC"/>
    <w:rsid w:val="00F95132"/>
    <w:rsid w:val="00FA277F"/>
    <w:rsid w:val="00FA3E8F"/>
    <w:rsid w:val="00FA769D"/>
    <w:rsid w:val="00FB6B80"/>
    <w:rsid w:val="00FC21F9"/>
    <w:rsid w:val="00FD5314"/>
    <w:rsid w:val="00FD712F"/>
    <w:rsid w:val="00FE18C1"/>
    <w:rsid w:val="00FE5731"/>
    <w:rsid w:val="00FF0C62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7B721B4"/>
  <w15:docId w15:val="{7BE502CF-174A-495A-8DCB-95555683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F2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A344F2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A344F2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A344F2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A344F2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A344F2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A344F2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A344F2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A344F2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A344F2"/>
    <w:pPr>
      <w:spacing w:after="220" w:line="220" w:lineRule="atLeast"/>
    </w:pPr>
  </w:style>
  <w:style w:type="paragraph" w:customStyle="1" w:styleId="CcList">
    <w:name w:val="Cc List"/>
    <w:basedOn w:val="Normal"/>
    <w:rsid w:val="00A344F2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A344F2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A344F2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A344F2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A344F2"/>
    <w:pPr>
      <w:spacing w:after="220" w:line="220" w:lineRule="atLeast"/>
    </w:pPr>
  </w:style>
  <w:style w:type="character" w:styleId="Emphasis">
    <w:name w:val="Emphasis"/>
    <w:qFormat/>
    <w:rsid w:val="00A344F2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A344F2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A344F2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A344F2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A344F2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A344F2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A344F2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A344F2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A344F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A344F2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A344F2"/>
    <w:pPr>
      <w:spacing w:before="0"/>
    </w:pPr>
  </w:style>
  <w:style w:type="character" w:customStyle="1" w:styleId="Slogan">
    <w:name w:val="Slogan"/>
    <w:basedOn w:val="DefaultParagraphFont"/>
    <w:rsid w:val="00A344F2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A344F2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A344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44F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2481C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BodyText"/>
    <w:rsid w:val="00A344F2"/>
    <w:pPr>
      <w:ind w:left="360" w:hanging="360"/>
    </w:pPr>
  </w:style>
  <w:style w:type="paragraph" w:styleId="ListBullet">
    <w:name w:val="List Bullet"/>
    <w:basedOn w:val="List"/>
    <w:autoRedefine/>
    <w:rsid w:val="00A344F2"/>
    <w:pPr>
      <w:numPr>
        <w:numId w:val="1"/>
      </w:numPr>
    </w:pPr>
  </w:style>
  <w:style w:type="paragraph" w:styleId="ListNumber">
    <w:name w:val="List Number"/>
    <w:basedOn w:val="BodyText"/>
    <w:rsid w:val="00A344F2"/>
    <w:pPr>
      <w:numPr>
        <w:numId w:val="2"/>
      </w:numPr>
    </w:pPr>
  </w:style>
  <w:style w:type="character" w:styleId="PageNumber">
    <w:name w:val="page number"/>
    <w:basedOn w:val="DefaultParagraphFont"/>
    <w:rsid w:val="00B2481C"/>
  </w:style>
  <w:style w:type="paragraph" w:styleId="BalloonText">
    <w:name w:val="Balloon Text"/>
    <w:basedOn w:val="Normal"/>
    <w:link w:val="BalloonTextChar"/>
    <w:uiPriority w:val="99"/>
    <w:semiHidden/>
    <w:unhideWhenUsed/>
    <w:rsid w:val="0009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E6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uiPriority w:val="59"/>
    <w:rsid w:val="0001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35226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C47818"/>
    <w:pPr>
      <w:ind w:left="720"/>
      <w:jc w:val="left"/>
    </w:pPr>
    <w:rPr>
      <w:rFonts w:ascii="Calibri" w:eastAsiaTheme="minorHAnsi" w:hAnsi="Calibri"/>
      <w:spacing w:val="0"/>
      <w:sz w:val="22"/>
      <w:szCs w:val="22"/>
    </w:rPr>
  </w:style>
  <w:style w:type="paragraph" w:customStyle="1" w:styleId="Default">
    <w:name w:val="Default"/>
    <w:rsid w:val="00D40F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3B88-C867-43FA-A36B-A612755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hbrown</dc:creator>
  <cp:keywords/>
  <cp:lastModifiedBy>Adam Welch</cp:lastModifiedBy>
  <cp:revision>2</cp:revision>
  <cp:lastPrinted>2021-08-05T13:12:00Z</cp:lastPrinted>
  <dcterms:created xsi:type="dcterms:W3CDTF">2022-12-07T12:54:00Z</dcterms:created>
  <dcterms:modified xsi:type="dcterms:W3CDTF">2022-12-07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  <property fmtid="{D5CDD505-2E9C-101B-9397-08002B2CF9AE}" pid="5" name="_AdHocReviewCycleID">
    <vt:i4>-1703460649</vt:i4>
  </property>
  <property fmtid="{D5CDD505-2E9C-101B-9397-08002B2CF9AE}" pid="6" name="_EmailSubject">
    <vt:lpwstr/>
  </property>
  <property fmtid="{D5CDD505-2E9C-101B-9397-08002B2CF9AE}" pid="7" name="_AuthorEmail">
    <vt:lpwstr>sthomas@crupumps.com</vt:lpwstr>
  </property>
  <property fmtid="{D5CDD505-2E9C-101B-9397-08002B2CF9AE}" pid="8" name="_AuthorEmailDisplayName">
    <vt:lpwstr>Susan Thomas</vt:lpwstr>
  </property>
  <property fmtid="{D5CDD505-2E9C-101B-9397-08002B2CF9AE}" pid="9" name="_ReviewingToolsShownOnce">
    <vt:lpwstr/>
  </property>
</Properties>
</file>